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6252"/>
        <w:gridCol w:w="3828"/>
      </w:tblGrid>
      <w:tr w:rsidR="00F267D9" w:rsidRPr="0020195E" w:rsidTr="00B94293">
        <w:trPr>
          <w:trHeight w:val="30"/>
        </w:trPr>
        <w:tc>
          <w:tcPr>
            <w:tcW w:w="6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1D0B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267D9" w:rsidRPr="00C42EB6" w:rsidRDefault="00F267D9" w:rsidP="001D0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E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pendix 6 to the Rules</w:t>
            </w:r>
          </w:p>
          <w:p w:rsidR="00F267D9" w:rsidRPr="00C42EB6" w:rsidRDefault="00F267D9" w:rsidP="001D0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E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olding a competition for a lesson</w:t>
            </w:r>
          </w:p>
          <w:p w:rsidR="00F267D9" w:rsidRPr="00C42EB6" w:rsidRDefault="00F267D9" w:rsidP="001D0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E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dministrative state</w:t>
            </w:r>
          </w:p>
          <w:p w:rsidR="00F267D9" w:rsidRPr="00C42EB6" w:rsidRDefault="00F267D9" w:rsidP="001D0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E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rps B positions</w:t>
            </w:r>
          </w:p>
        </w:tc>
      </w:tr>
      <w:tr w:rsidR="00F267D9" w:rsidRPr="00C42EB6" w:rsidTr="00B94293">
        <w:trPr>
          <w:trHeight w:val="30"/>
        </w:trPr>
        <w:tc>
          <w:tcPr>
            <w:tcW w:w="6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Default="00F267D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2EB6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  <w:p w:rsidR="008759AB" w:rsidRPr="00C42EB6" w:rsidRDefault="008759AB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1D0B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E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 form</w:t>
            </w:r>
          </w:p>
          <w:p w:rsidR="00F267D9" w:rsidRPr="00C42EB6" w:rsidRDefault="00F267D9" w:rsidP="001D0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7D9" w:rsidRPr="00DC7E99" w:rsidRDefault="00F267D9" w:rsidP="00F26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7E99">
        <w:rPr>
          <w:rFonts w:ascii="Times New Roman" w:hAnsi="Times New Roman" w:cs="Times New Roman"/>
          <w:b/>
          <w:sz w:val="28"/>
          <w:szCs w:val="28"/>
          <w:lang w:val="kk-KZ"/>
        </w:rPr>
        <w:t>he DECISION</w:t>
      </w:r>
    </w:p>
    <w:p w:rsidR="00F267D9" w:rsidRPr="00DC7E99" w:rsidRDefault="00F267D9" w:rsidP="00F26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7E99">
        <w:rPr>
          <w:rFonts w:ascii="Times New Roman" w:hAnsi="Times New Roman" w:cs="Times New Roman"/>
          <w:b/>
          <w:sz w:val="28"/>
          <w:szCs w:val="28"/>
          <w:lang w:val="kk-KZ"/>
        </w:rPr>
        <w:t>on the admission of participants of the internal competition to the interview of the State Revenue Department in the city of Atyrau</w:t>
      </w:r>
    </w:p>
    <w:p w:rsidR="00F267D9" w:rsidRPr="00C42EB6" w:rsidRDefault="00F267D9" w:rsidP="00F267D9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490" w:type="dxa"/>
        <w:tblCellSpacing w:w="0" w:type="auto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666"/>
        <w:gridCol w:w="3280"/>
        <w:gridCol w:w="2083"/>
        <w:gridCol w:w="1177"/>
      </w:tblGrid>
      <w:tr w:rsidR="00F267D9" w:rsidRPr="00C42EB6" w:rsidTr="0009584B">
        <w:trPr>
          <w:trHeight w:val="30"/>
          <w:tblCellSpacing w:w="0" w:type="auto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7D9" w:rsidRPr="00C42EB6" w:rsidRDefault="00F267D9" w:rsidP="00B9429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C42EB6">
              <w:rPr>
                <w:rFonts w:ascii="Times New Roman" w:hAnsi="Times New Roman" w:cs="Times New Roman"/>
                <w:lang w:val="kk-KZ"/>
              </w:rPr>
              <w:t xml:space="preserve">No.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7D9" w:rsidRPr="00C42EB6" w:rsidRDefault="00F267D9" w:rsidP="00B94293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C42EB6">
              <w:rPr>
                <w:rFonts w:ascii="Times New Roman" w:hAnsi="Times New Roman" w:cs="Times New Roman"/>
                <w:lang w:val="kk-KZ"/>
              </w:rPr>
              <w:t xml:space="preserve">Position Surname,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B9429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EB6">
              <w:rPr>
                <w:rFonts w:ascii="Times New Roman" w:hAnsi="Times New Roman" w:cs="Times New Roman"/>
                <w:color w:val="000000"/>
                <w:lang w:val="en-US"/>
              </w:rPr>
              <w:t>Surname, name, patronymic (if any) of the candidat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B9429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2EB6">
              <w:rPr>
                <w:rFonts w:ascii="Times New Roman" w:hAnsi="Times New Roman" w:cs="Times New Roman"/>
                <w:color w:val="000000"/>
              </w:rPr>
              <w:t>Decision</w:t>
            </w:r>
            <w:proofErr w:type="spellEnd"/>
            <w:r w:rsidRPr="00C42EB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42EB6">
              <w:rPr>
                <w:rFonts w:ascii="Times New Roman" w:hAnsi="Times New Roman" w:cs="Times New Roman"/>
                <w:color w:val="000000"/>
              </w:rPr>
              <w:t>admitted</w:t>
            </w:r>
            <w:proofErr w:type="spellEnd"/>
            <w:r w:rsidRPr="00C42EB6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C42EB6">
              <w:rPr>
                <w:rFonts w:ascii="Times New Roman" w:hAnsi="Times New Roman" w:cs="Times New Roman"/>
                <w:color w:val="000000"/>
              </w:rPr>
              <w:t>not</w:t>
            </w:r>
            <w:proofErr w:type="spellEnd"/>
            <w:r w:rsidRPr="00C42E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2EB6">
              <w:rPr>
                <w:rFonts w:ascii="Times New Roman" w:hAnsi="Times New Roman" w:cs="Times New Roman"/>
                <w:color w:val="000000"/>
              </w:rPr>
              <w:t>admitted</w:t>
            </w:r>
            <w:proofErr w:type="spellEnd"/>
            <w:r w:rsidRPr="00C42E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B9429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2EB6">
              <w:rPr>
                <w:rFonts w:ascii="Times New Roman" w:hAnsi="Times New Roman" w:cs="Times New Roman"/>
                <w:color w:val="000000"/>
              </w:rPr>
              <w:t>Reasons</w:t>
            </w:r>
            <w:proofErr w:type="spellEnd"/>
            <w:r w:rsidRPr="00C42E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2EB6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C42E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2EB6">
              <w:rPr>
                <w:rFonts w:ascii="Times New Roman" w:hAnsi="Times New Roman" w:cs="Times New Roman"/>
                <w:color w:val="000000"/>
              </w:rPr>
              <w:t>not</w:t>
            </w:r>
            <w:proofErr w:type="spellEnd"/>
            <w:r w:rsidRPr="00C42E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2EB6">
              <w:rPr>
                <w:rFonts w:ascii="Times New Roman" w:hAnsi="Times New Roman" w:cs="Times New Roman"/>
                <w:color w:val="000000"/>
              </w:rPr>
              <w:t>admitting</w:t>
            </w:r>
            <w:proofErr w:type="spellEnd"/>
          </w:p>
        </w:tc>
      </w:tr>
      <w:tr w:rsidR="00F267D9" w:rsidRPr="00C42EB6" w:rsidTr="0009584B">
        <w:trPr>
          <w:trHeight w:val="384"/>
          <w:tblCellSpacing w:w="0" w:type="auto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B9429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2EB6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F267D9" w:rsidRPr="00C42EB6" w:rsidRDefault="00F267D9" w:rsidP="00B9429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7D9" w:rsidRPr="00C42EB6" w:rsidRDefault="00960861" w:rsidP="00095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8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Chief specialist of the Department of Administration of legal entities, category C-R-4, 2-units (temporarily, for the period of stay of the main employee for child care until </w:t>
            </w:r>
            <w:r w:rsidR="0009584B" w:rsidRPr="000958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.12.2025</w:t>
            </w:r>
            <w:r w:rsidRPr="009608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06.06.2024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5F" w:rsidRPr="00C42EB6" w:rsidRDefault="007E25F7" w:rsidP="00206C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F3695" w:rsidRPr="00C42EB6" w:rsidRDefault="00960861" w:rsidP="00BD414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re are no candidate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9608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EB6">
              <w:rPr>
                <w:rFonts w:ascii="Times New Roman" w:hAnsi="Times New Roman" w:cs="Times New Roman"/>
              </w:rPr>
              <w:br/>
            </w:r>
          </w:p>
          <w:p w:rsidR="00F267D9" w:rsidRPr="00C42EB6" w:rsidRDefault="00F267D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267D9" w:rsidRPr="00C42EB6" w:rsidRDefault="00F267D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95E" w:rsidRPr="00960861" w:rsidTr="003942F5">
        <w:trPr>
          <w:trHeight w:val="384"/>
          <w:tblCellSpacing w:w="0" w:type="auto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95E" w:rsidRPr="00960861" w:rsidRDefault="0020195E" w:rsidP="003942F5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195E" w:rsidRPr="00960861" w:rsidRDefault="0020195E" w:rsidP="0039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08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hief specialist of the Department of Administration of individual entrepreneurs, category C-R-4, 1-unit (temporarily, for the period of stay of the main employee for child care until 22/01/2026)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195E" w:rsidRPr="0009584B" w:rsidRDefault="0020195E" w:rsidP="0020195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re are no candidate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195E" w:rsidRPr="00C42EB6" w:rsidRDefault="0020195E" w:rsidP="002019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95E" w:rsidRPr="00960861" w:rsidRDefault="0020195E" w:rsidP="003942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9584B" w:rsidRPr="0009584B" w:rsidTr="0009584B">
        <w:trPr>
          <w:trHeight w:val="384"/>
          <w:tblCellSpacing w:w="0" w:type="auto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4B" w:rsidRPr="0009584B" w:rsidRDefault="0020195E" w:rsidP="00B9429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4B" w:rsidRPr="0009584B" w:rsidRDefault="0009584B" w:rsidP="00201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58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hief specia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58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f the Rehabilitation and Bankruptcy Department, category C-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2</w:t>
            </w:r>
            <w:r w:rsidRPr="000958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9608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temporarily, for the period of stay of the main employee for child care until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/05/2025</w:t>
            </w:r>
            <w:r w:rsidRPr="009608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4B" w:rsidRDefault="00FF6260" w:rsidP="00206C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magambet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nbaikyzy</w:t>
            </w:r>
            <w:proofErr w:type="spellEnd"/>
          </w:p>
          <w:p w:rsidR="00FF6260" w:rsidRDefault="00FF6260" w:rsidP="00206C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6260" w:rsidRPr="00FF6260" w:rsidRDefault="00FF6260" w:rsidP="00206C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urz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lanovna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195E" w:rsidRPr="00C42EB6" w:rsidRDefault="0020195E" w:rsidP="0020195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2E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dmitted</w:t>
            </w:r>
          </w:p>
          <w:p w:rsidR="0009584B" w:rsidRPr="00C42EB6" w:rsidRDefault="0009584B" w:rsidP="0096086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4B" w:rsidRPr="0009584B" w:rsidRDefault="0009584B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0861" w:rsidRPr="00960861" w:rsidTr="0009584B">
        <w:trPr>
          <w:trHeight w:val="384"/>
          <w:tblCellSpacing w:w="0" w:type="auto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861" w:rsidRPr="00960861" w:rsidRDefault="0009584B" w:rsidP="00B94293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0861" w:rsidRPr="00960861" w:rsidRDefault="0020195E" w:rsidP="00201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75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Leading specialist </w:t>
            </w:r>
            <w:r w:rsidR="00960861" w:rsidRPr="000958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f the Department of Un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rsal declaration, category </w:t>
            </w:r>
            <w:r w:rsidR="00FF626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-R-5</w:t>
            </w:r>
            <w:r w:rsidR="00960861" w:rsidRPr="000958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1-unit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0861" w:rsidRDefault="0020195E" w:rsidP="00206C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re are no candidate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0861" w:rsidRPr="00C42EB6" w:rsidRDefault="00960861" w:rsidP="0009584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861" w:rsidRPr="00960861" w:rsidRDefault="00960861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267D9" w:rsidRDefault="00F267D9" w:rsidP="00F267D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:rsidR="00F267D9" w:rsidRPr="00C42EB6" w:rsidRDefault="0009584B" w:rsidP="00F267D9">
      <w:pPr>
        <w:spacing w:after="0" w:line="0" w:lineRule="atLeas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E. </w:t>
      </w:r>
      <w:proofErr w:type="spellStart"/>
      <w:r>
        <w:rPr>
          <w:rFonts w:ascii="Times New Roman" w:hAnsi="Times New Roman" w:cs="Times New Roman"/>
          <w:lang w:val="en-US"/>
        </w:rPr>
        <w:t>Kagazaliyeva</w:t>
      </w:r>
      <w:proofErr w:type="spellEnd"/>
      <w:r w:rsidR="009E4701" w:rsidRPr="00C42EB6">
        <w:rPr>
          <w:rFonts w:ascii="Times New Roman" w:hAnsi="Times New Roman" w:cs="Times New Roman"/>
          <w:lang w:val="kk-KZ"/>
        </w:rPr>
        <w:t xml:space="preserve"> </w:t>
      </w:r>
      <w:r w:rsidR="00F267D9" w:rsidRPr="00C42EB6">
        <w:rPr>
          <w:rFonts w:ascii="Times New Roman" w:hAnsi="Times New Roman" w:cs="Times New Roman"/>
          <w:lang w:val="kk-KZ"/>
        </w:rPr>
        <w:t>_________________________________________________</w:t>
      </w:r>
    </w:p>
    <w:p w:rsidR="00F267D9" w:rsidRPr="00C42EB6" w:rsidRDefault="00F267D9" w:rsidP="00F267D9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C42EB6">
        <w:rPr>
          <w:rFonts w:ascii="Times New Roman" w:hAnsi="Times New Roman" w:cs="Times New Roman"/>
          <w:lang w:val="kk-KZ"/>
        </w:rPr>
        <w:t>(Last name, first name, patronymic (if any) of the head of the personnel management service)</w:t>
      </w:r>
    </w:p>
    <w:p w:rsidR="00F267D9" w:rsidRPr="00C42EB6" w:rsidRDefault="00F267D9" w:rsidP="00F267D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:rsidR="00703E70" w:rsidRDefault="00703E70" w:rsidP="00703E70">
      <w:pPr>
        <w:spacing w:after="0" w:line="0" w:lineRule="atLeas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E. </w:t>
      </w:r>
      <w:proofErr w:type="spellStart"/>
      <w:r>
        <w:rPr>
          <w:rFonts w:ascii="Times New Roman" w:hAnsi="Times New Roman" w:cs="Times New Roman"/>
          <w:lang w:val="en-US"/>
        </w:rPr>
        <w:t>Shamato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703E70">
        <w:rPr>
          <w:rFonts w:ascii="Times New Roman" w:hAnsi="Times New Roman" w:cs="Times New Roman"/>
          <w:lang w:val="en-US"/>
        </w:rPr>
        <w:t>___</w:t>
      </w:r>
      <w:r>
        <w:rPr>
          <w:rFonts w:ascii="Times New Roman" w:hAnsi="Times New Roman" w:cs="Times New Roman"/>
          <w:lang w:val="kk-KZ"/>
        </w:rPr>
        <w:t>_________________________________________</w:t>
      </w:r>
    </w:p>
    <w:p w:rsidR="00703E70" w:rsidRPr="00F267D9" w:rsidRDefault="00703E70" w:rsidP="00703E70">
      <w:pPr>
        <w:spacing w:after="0" w:line="0" w:lineRule="atLeast"/>
        <w:rPr>
          <w:lang w:val="en-US"/>
        </w:rPr>
      </w:pPr>
      <w:r>
        <w:rPr>
          <w:rFonts w:ascii="Times New Roman" w:hAnsi="Times New Roman" w:cs="Times New Roman"/>
          <w:lang w:val="kk-KZ"/>
        </w:rPr>
        <w:t>Secretary of the competition committee</w:t>
      </w:r>
    </w:p>
    <w:p w:rsidR="007E25F7" w:rsidRPr="00703E70" w:rsidRDefault="007E25F7" w:rsidP="00F267D9">
      <w:pPr>
        <w:spacing w:after="0" w:line="0" w:lineRule="atLeast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807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</w:tblGrid>
      <w:tr w:rsidR="00F267D9" w:rsidRPr="0020195E" w:rsidTr="00B94293">
        <w:trPr>
          <w:trHeight w:val="30"/>
        </w:trPr>
        <w:tc>
          <w:tcPr>
            <w:tcW w:w="1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E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Default="00F267D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671D1" w:rsidRDefault="005671D1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671D1" w:rsidRDefault="005671D1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671D1" w:rsidRDefault="005671D1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671D1" w:rsidRDefault="005671D1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F3399" w:rsidRDefault="00CF339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F3399" w:rsidRDefault="00CF339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F3399" w:rsidRDefault="00CF339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F3399" w:rsidRDefault="00CF339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F3399" w:rsidRDefault="00CF339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F3399" w:rsidRDefault="00CF339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F3399" w:rsidRDefault="00CF339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F3399" w:rsidRDefault="00CF339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5671D1" w:rsidRDefault="005671D1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267D9" w:rsidRPr="00C42EB6" w:rsidRDefault="00F267D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2E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ppendix 7 to the Rules</w:t>
            </w:r>
          </w:p>
          <w:p w:rsidR="00F267D9" w:rsidRPr="00C42EB6" w:rsidRDefault="00F267D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2E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lding a competition for a lesson</w:t>
            </w:r>
          </w:p>
          <w:p w:rsidR="00F267D9" w:rsidRPr="00C42EB6" w:rsidRDefault="00F267D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2E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inistrative state</w:t>
            </w:r>
          </w:p>
          <w:p w:rsidR="00F267D9" w:rsidRPr="00C42EB6" w:rsidRDefault="00F267D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2E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ps B positions</w:t>
            </w:r>
          </w:p>
        </w:tc>
      </w:tr>
      <w:tr w:rsidR="00F267D9" w:rsidRPr="00C42EB6" w:rsidTr="00B94293">
        <w:trPr>
          <w:trHeight w:val="30"/>
        </w:trPr>
        <w:tc>
          <w:tcPr>
            <w:tcW w:w="1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Default="00F267D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C42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2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</w:t>
            </w:r>
            <w:proofErr w:type="spellEnd"/>
          </w:p>
          <w:p w:rsidR="00F267D9" w:rsidRPr="00C42EB6" w:rsidRDefault="00F267D9" w:rsidP="00B94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7D9" w:rsidRPr="00C42EB6" w:rsidRDefault="00F267D9" w:rsidP="00F267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2EB6">
        <w:rPr>
          <w:rFonts w:ascii="Times New Roman" w:hAnsi="Times New Roman" w:cs="Times New Roman"/>
          <w:b/>
          <w:color w:val="000000"/>
          <w:sz w:val="24"/>
          <w:szCs w:val="24"/>
        </w:rPr>
        <w:br w:type="textWrapping" w:clear="all"/>
      </w:r>
      <w:r w:rsidRPr="00C42EB6">
        <w:rPr>
          <w:rFonts w:ascii="Times New Roman" w:hAnsi="Times New Roman" w:cs="Times New Roman"/>
          <w:b/>
          <w:color w:val="000000"/>
          <w:sz w:val="28"/>
          <w:szCs w:val="28"/>
        </w:rPr>
        <w:t>SCHEDULE</w:t>
      </w:r>
    </w:p>
    <w:p w:rsidR="00F267D9" w:rsidRPr="00DC7E99" w:rsidRDefault="00F267D9" w:rsidP="00F267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42EB6">
        <w:rPr>
          <w:rFonts w:ascii="Times New Roman" w:hAnsi="Times New Roman" w:cs="Times New Roman"/>
          <w:b/>
          <w:color w:val="000000"/>
          <w:sz w:val="28"/>
          <w:szCs w:val="28"/>
        </w:rPr>
        <w:t>interviews</w:t>
      </w:r>
      <w:proofErr w:type="spellEnd"/>
      <w:r w:rsidRPr="00C42E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42EB6">
        <w:rPr>
          <w:rFonts w:ascii="Times New Roman" w:hAnsi="Times New Roman" w:cs="Times New Roman"/>
          <w:b/>
          <w:color w:val="000000"/>
          <w:sz w:val="28"/>
          <w:szCs w:val="28"/>
        </w:rPr>
        <w:t>and</w:t>
      </w:r>
      <w:proofErr w:type="spellEnd"/>
      <w:r w:rsidRPr="00C42E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42EB6">
        <w:rPr>
          <w:rFonts w:ascii="Times New Roman" w:hAnsi="Times New Roman" w:cs="Times New Roman"/>
          <w:b/>
          <w:color w:val="000000"/>
          <w:sz w:val="28"/>
          <w:szCs w:val="28"/>
        </w:rPr>
        <w:t>essays</w:t>
      </w:r>
      <w:proofErr w:type="spellEnd"/>
    </w:p>
    <w:p w:rsidR="00F267D9" w:rsidRPr="00C42EB6" w:rsidRDefault="00F267D9" w:rsidP="00F267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632" w:type="dxa"/>
        <w:tblCellSpacing w:w="0" w:type="auto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26"/>
        <w:gridCol w:w="3666"/>
        <w:gridCol w:w="2976"/>
        <w:gridCol w:w="2147"/>
        <w:gridCol w:w="1417"/>
      </w:tblGrid>
      <w:tr w:rsidR="00F267D9" w:rsidRPr="0020195E" w:rsidTr="00FF6260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B9429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C42EB6">
              <w:rPr>
                <w:rFonts w:ascii="Times New Roman" w:hAnsi="Times New Roman" w:cs="Times New Roman"/>
                <w:lang w:val="kk-KZ"/>
              </w:rPr>
              <w:t>N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B9429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2EB6">
              <w:rPr>
                <w:rFonts w:ascii="Times New Roman" w:hAnsi="Times New Roman" w:cs="Times New Roman"/>
                <w:color w:val="000000"/>
              </w:rPr>
              <w:t>Positio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B9429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EB6">
              <w:rPr>
                <w:rFonts w:ascii="Times New Roman" w:hAnsi="Times New Roman" w:cs="Times New Roman"/>
                <w:color w:val="000000"/>
                <w:lang w:val="en-US"/>
              </w:rPr>
              <w:t>Surname, name, patronymic (if any) of the candid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B9429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EB6">
              <w:rPr>
                <w:rFonts w:ascii="Times New Roman" w:hAnsi="Times New Roman" w:cs="Times New Roman"/>
                <w:lang w:val="en-US"/>
              </w:rPr>
              <w:t>Place, date and time of the intervi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D9" w:rsidRPr="00C42EB6" w:rsidRDefault="00F267D9" w:rsidP="00B94293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EB6">
              <w:rPr>
                <w:rFonts w:ascii="Times New Roman" w:hAnsi="Times New Roman" w:cs="Times New Roman"/>
                <w:lang w:val="en-US"/>
              </w:rPr>
              <w:t>Place, date and time of the essay</w:t>
            </w:r>
          </w:p>
        </w:tc>
      </w:tr>
      <w:tr w:rsidR="00FF6260" w:rsidRPr="00C42EB6" w:rsidTr="00FF6260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6260" w:rsidRPr="00C42EB6" w:rsidRDefault="00FF6260" w:rsidP="00FF6260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lang w:val="kk-KZ"/>
              </w:rPr>
            </w:pPr>
            <w:r w:rsidRPr="00C42EB6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FF6260" w:rsidRPr="00C42EB6" w:rsidRDefault="00FF6260" w:rsidP="00FF6260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6260" w:rsidRPr="00C42EB6" w:rsidRDefault="00FF6260" w:rsidP="00FF6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8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Chief specialist of the Department of Administration of legal entities, category C-R-4, 2-units (temporarily, for the period of stay of the main employee for child care until </w:t>
            </w:r>
            <w:r w:rsidRPr="000958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.12.2025</w:t>
            </w:r>
            <w:r w:rsidRPr="009608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06.06.202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6260" w:rsidRPr="00C42EB6" w:rsidRDefault="00FF6260" w:rsidP="00FF62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F6260" w:rsidRPr="00C42EB6" w:rsidRDefault="00FF6260" w:rsidP="00FF62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re are no candidate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6260" w:rsidRPr="00717C05" w:rsidRDefault="00FF6260" w:rsidP="00FF626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6260" w:rsidRPr="00C42EB6" w:rsidRDefault="00FF6260" w:rsidP="00FF626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260" w:rsidRPr="00C42EB6" w:rsidTr="00FF6260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6260" w:rsidRPr="00960861" w:rsidRDefault="00FF6260" w:rsidP="00FF6260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6260" w:rsidRPr="00960861" w:rsidRDefault="00FF6260" w:rsidP="00FF6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08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hief specialist of the Department of Administration of individual entrepreneurs, category C-R-4, 1-unit (temporarily, for the period of stay of the main employee for child care until 22/01/2026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6260" w:rsidRPr="0009584B" w:rsidRDefault="00FF6260" w:rsidP="00FF62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re are no candidate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6260" w:rsidRPr="00717C05" w:rsidRDefault="00FF6260" w:rsidP="00FF626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6260" w:rsidRPr="00C42EB6" w:rsidRDefault="00FF6260" w:rsidP="00FF626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6260" w:rsidRPr="009C56DB" w:rsidTr="00FF6260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6260" w:rsidRPr="0009584B" w:rsidRDefault="00FF6260" w:rsidP="00FF6260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6260" w:rsidRPr="0009584B" w:rsidRDefault="00FF6260" w:rsidP="00FF6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58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hief specia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58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f the Rehabilitation and Bankruptcy Department, category C-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2</w:t>
            </w:r>
            <w:r w:rsidRPr="000958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9608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(temporarily, for the period of stay of the main employee for child care until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/05/2025</w:t>
            </w:r>
            <w:r w:rsidRPr="0096086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4109" w:rsidRDefault="00AC4109" w:rsidP="00AC410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magambet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nbaikyzy</w:t>
            </w:r>
            <w:proofErr w:type="spellEnd"/>
          </w:p>
          <w:p w:rsidR="00AC4109" w:rsidRDefault="00AC4109" w:rsidP="00AC410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6260" w:rsidRPr="0009584B" w:rsidRDefault="00AC4109" w:rsidP="00AC410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urz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lanovna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6260" w:rsidRPr="001576DB" w:rsidRDefault="00FF6260" w:rsidP="00FF626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76DB">
              <w:rPr>
                <w:rFonts w:ascii="Times New Roman" w:hAnsi="Times New Roman" w:cs="Times New Roman"/>
                <w:lang w:val="en-US"/>
              </w:rPr>
              <w:t>Atyrau</w:t>
            </w:r>
            <w:proofErr w:type="spellEnd"/>
            <w:r w:rsidRPr="001576DB">
              <w:rPr>
                <w:rFonts w:ascii="Times New Roman" w:hAnsi="Times New Roman" w:cs="Times New Roman"/>
                <w:lang w:val="en-US"/>
              </w:rPr>
              <w:t xml:space="preserve"> city </w:t>
            </w:r>
            <w:r w:rsidR="00AC4109">
              <w:rPr>
                <w:rFonts w:ascii="Times New Roman" w:hAnsi="Times New Roman" w:cs="Times New Roman"/>
                <w:lang w:val="en-US"/>
              </w:rPr>
              <w:t>Abaya street 10A/1</w:t>
            </w:r>
            <w:r w:rsidRPr="001576DB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F6260" w:rsidRPr="0009584B" w:rsidRDefault="00FF6260" w:rsidP="00FF626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/03/2024</w:t>
            </w:r>
          </w:p>
          <w:p w:rsidR="00FF6260" w:rsidRPr="009C56DB" w:rsidRDefault="00FF6260" w:rsidP="00AC410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576DB">
              <w:rPr>
                <w:rFonts w:ascii="Times New Roman" w:hAnsi="Times New Roman" w:cs="Times New Roman"/>
                <w:lang w:val="en-US"/>
              </w:rPr>
              <w:t>at 1</w:t>
            </w:r>
            <w:r w:rsidR="00AC4109">
              <w:rPr>
                <w:rFonts w:ascii="Times New Roman" w:hAnsi="Times New Roman" w:cs="Times New Roman"/>
                <w:lang w:val="en-US"/>
              </w:rPr>
              <w:t>0</w:t>
            </w:r>
            <w:r w:rsidRPr="001576DB">
              <w:rPr>
                <w:rFonts w:ascii="Times New Roman" w:hAnsi="Times New Roman" w:cs="Times New Roman"/>
                <w:lang w:val="en-US"/>
              </w:rPr>
              <w:t>:00 a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6260" w:rsidRPr="009C56DB" w:rsidRDefault="00FF6260" w:rsidP="00FF626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F6260" w:rsidRPr="009C56DB" w:rsidTr="00FF6260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6260" w:rsidRPr="00960861" w:rsidRDefault="00FF6260" w:rsidP="00FF6260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6260" w:rsidRPr="00960861" w:rsidRDefault="00FF6260" w:rsidP="00FF6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675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Leading specialist </w:t>
            </w:r>
            <w:r w:rsidRPr="000958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of the Department of Un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rsal declaration, category C-R-5</w:t>
            </w:r>
            <w:r w:rsidRPr="0009584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1-unit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6260" w:rsidRDefault="00FF6260" w:rsidP="00FF626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5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re are no candidate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4109" w:rsidRPr="001576DB" w:rsidRDefault="00AC4109" w:rsidP="00AC410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76DB">
              <w:rPr>
                <w:rFonts w:ascii="Times New Roman" w:hAnsi="Times New Roman" w:cs="Times New Roman"/>
                <w:lang w:val="en-US"/>
              </w:rPr>
              <w:t>Atyrau</w:t>
            </w:r>
            <w:proofErr w:type="spellEnd"/>
            <w:r w:rsidRPr="001576DB">
              <w:rPr>
                <w:rFonts w:ascii="Times New Roman" w:hAnsi="Times New Roman" w:cs="Times New Roman"/>
                <w:lang w:val="en-US"/>
              </w:rPr>
              <w:t xml:space="preserve"> city </w:t>
            </w:r>
            <w:r>
              <w:rPr>
                <w:rFonts w:ascii="Times New Roman" w:hAnsi="Times New Roman" w:cs="Times New Roman"/>
                <w:lang w:val="en-US"/>
              </w:rPr>
              <w:t>Abaya street 10A/1</w:t>
            </w:r>
            <w:r w:rsidRPr="001576DB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AC4109" w:rsidRPr="0009584B" w:rsidRDefault="00AC4109" w:rsidP="00AC410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/03/2024</w:t>
            </w:r>
          </w:p>
          <w:p w:rsidR="00FF6260" w:rsidRPr="001576DB" w:rsidRDefault="00AC4109" w:rsidP="00AC410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576DB">
              <w:rPr>
                <w:rFonts w:ascii="Times New Roman" w:hAnsi="Times New Roman" w:cs="Times New Roman"/>
                <w:lang w:val="en-US"/>
              </w:rPr>
              <w:t>at 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1576DB">
              <w:rPr>
                <w:rFonts w:ascii="Times New Roman" w:hAnsi="Times New Roman" w:cs="Times New Roman"/>
                <w:lang w:val="en-US"/>
              </w:rPr>
              <w:t>:00 a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6260" w:rsidRPr="009C56DB" w:rsidRDefault="00FF6260" w:rsidP="00FF626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267D9" w:rsidRDefault="00F267D9" w:rsidP="00F267D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:rsidR="00F267D9" w:rsidRPr="00C42EB6" w:rsidRDefault="0009584B" w:rsidP="00F267D9">
      <w:pPr>
        <w:spacing w:after="0" w:line="0" w:lineRule="atLeas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E. </w:t>
      </w:r>
      <w:proofErr w:type="spellStart"/>
      <w:r>
        <w:rPr>
          <w:rFonts w:ascii="Times New Roman" w:hAnsi="Times New Roman" w:cs="Times New Roman"/>
          <w:lang w:val="en-US"/>
        </w:rPr>
        <w:t>Kagazaliyeva</w:t>
      </w:r>
      <w:proofErr w:type="spellEnd"/>
      <w:r w:rsidRPr="00C42EB6">
        <w:rPr>
          <w:rFonts w:ascii="Times New Roman" w:hAnsi="Times New Roman" w:cs="Times New Roman"/>
          <w:lang w:val="kk-KZ"/>
        </w:rPr>
        <w:t xml:space="preserve"> </w:t>
      </w:r>
      <w:r w:rsidR="00F267D9" w:rsidRPr="00C42EB6">
        <w:rPr>
          <w:rFonts w:ascii="Times New Roman" w:hAnsi="Times New Roman" w:cs="Times New Roman"/>
          <w:lang w:val="kk-KZ"/>
        </w:rPr>
        <w:t>_________________________________________________</w:t>
      </w:r>
      <w:r w:rsidR="00F267D9">
        <w:rPr>
          <w:rFonts w:ascii="Times New Roman" w:hAnsi="Times New Roman" w:cs="Times New Roman"/>
        </w:rPr>
        <w:t>______</w:t>
      </w:r>
      <w:r w:rsidR="00F267D9">
        <w:rPr>
          <w:rFonts w:ascii="Times New Roman" w:hAnsi="Times New Roman" w:cs="Times New Roman"/>
          <w:lang w:val="kk-KZ"/>
        </w:rPr>
        <w:t xml:space="preserve">_________ </w:t>
      </w:r>
      <w:r w:rsidR="00F267D9" w:rsidRPr="00C42EB6">
        <w:rPr>
          <w:rFonts w:ascii="Times New Roman" w:hAnsi="Times New Roman" w:cs="Times New Roman"/>
          <w:lang w:val="kk-KZ"/>
        </w:rPr>
        <w:t>_______</w:t>
      </w:r>
    </w:p>
    <w:p w:rsidR="00F267D9" w:rsidRPr="00C42EB6" w:rsidRDefault="00F267D9" w:rsidP="00F267D9">
      <w:pPr>
        <w:spacing w:after="0" w:line="0" w:lineRule="atLeast"/>
        <w:rPr>
          <w:rFonts w:ascii="Times New Roman" w:hAnsi="Times New Roman" w:cs="Times New Roman"/>
          <w:lang w:val="kk-KZ"/>
        </w:rPr>
      </w:pPr>
      <w:r w:rsidRPr="00C42EB6">
        <w:rPr>
          <w:rFonts w:ascii="Times New Roman" w:hAnsi="Times New Roman" w:cs="Times New Roman"/>
          <w:lang w:val="kk-KZ"/>
        </w:rPr>
        <w:t>(Last name, first name, patronymic (if any) of the head of the personnel management service)</w:t>
      </w:r>
    </w:p>
    <w:p w:rsidR="00F267D9" w:rsidRPr="00C42EB6" w:rsidRDefault="00F267D9" w:rsidP="00F267D9">
      <w:pPr>
        <w:spacing w:after="0" w:line="0" w:lineRule="atLeast"/>
        <w:rPr>
          <w:rFonts w:ascii="Times New Roman" w:hAnsi="Times New Roman" w:cs="Times New Roman"/>
          <w:lang w:val="kk-KZ"/>
        </w:rPr>
      </w:pPr>
    </w:p>
    <w:p w:rsidR="00703E70" w:rsidRDefault="00703E70" w:rsidP="00703E70">
      <w:pPr>
        <w:spacing w:after="0" w:line="0" w:lineRule="atLeas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E. </w:t>
      </w:r>
      <w:proofErr w:type="spellStart"/>
      <w:r>
        <w:rPr>
          <w:rFonts w:ascii="Times New Roman" w:hAnsi="Times New Roman" w:cs="Times New Roman"/>
          <w:lang w:val="en-US"/>
        </w:rPr>
        <w:t>Shamato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703E70">
        <w:rPr>
          <w:rFonts w:ascii="Times New Roman" w:hAnsi="Times New Roman" w:cs="Times New Roman"/>
          <w:lang w:val="en-US"/>
        </w:rPr>
        <w:t>___</w:t>
      </w:r>
      <w:r>
        <w:rPr>
          <w:rFonts w:ascii="Times New Roman" w:hAnsi="Times New Roman" w:cs="Times New Roman"/>
          <w:lang w:val="kk-KZ"/>
        </w:rPr>
        <w:t>_________________________________________</w:t>
      </w:r>
    </w:p>
    <w:p w:rsidR="0029316E" w:rsidRPr="00F267D9" w:rsidRDefault="00414019" w:rsidP="004603C1">
      <w:pPr>
        <w:spacing w:after="0" w:line="0" w:lineRule="atLeast"/>
        <w:rPr>
          <w:lang w:val="en-US"/>
        </w:rPr>
      </w:pPr>
      <w:r>
        <w:rPr>
          <w:rFonts w:ascii="Times New Roman" w:hAnsi="Times New Roman" w:cs="Times New Roman"/>
          <w:lang w:val="kk-KZ"/>
        </w:rPr>
        <w:t>Secretary of the competition committee</w:t>
      </w:r>
    </w:p>
    <w:sectPr w:rsidR="0029316E" w:rsidRPr="00F267D9" w:rsidSect="009C56DB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12"/>
    <w:rsid w:val="000232A0"/>
    <w:rsid w:val="0007598E"/>
    <w:rsid w:val="0009584B"/>
    <w:rsid w:val="000C498C"/>
    <w:rsid w:val="00147289"/>
    <w:rsid w:val="001576DB"/>
    <w:rsid w:val="001B24E2"/>
    <w:rsid w:val="001D0BC8"/>
    <w:rsid w:val="001F3DDA"/>
    <w:rsid w:val="0020195E"/>
    <w:rsid w:val="00206C5F"/>
    <w:rsid w:val="0029316E"/>
    <w:rsid w:val="002C3312"/>
    <w:rsid w:val="003531CF"/>
    <w:rsid w:val="00364C5C"/>
    <w:rsid w:val="0039225B"/>
    <w:rsid w:val="003D2CCA"/>
    <w:rsid w:val="00407D2A"/>
    <w:rsid w:val="00414019"/>
    <w:rsid w:val="004603C1"/>
    <w:rsid w:val="004E5AEA"/>
    <w:rsid w:val="005671D1"/>
    <w:rsid w:val="006133F7"/>
    <w:rsid w:val="006438EB"/>
    <w:rsid w:val="006D2662"/>
    <w:rsid w:val="00703E70"/>
    <w:rsid w:val="00764F83"/>
    <w:rsid w:val="00783D1C"/>
    <w:rsid w:val="007D6854"/>
    <w:rsid w:val="007E25F7"/>
    <w:rsid w:val="007F3695"/>
    <w:rsid w:val="0086320F"/>
    <w:rsid w:val="008759AB"/>
    <w:rsid w:val="00960861"/>
    <w:rsid w:val="00967535"/>
    <w:rsid w:val="00985DB7"/>
    <w:rsid w:val="009C56DB"/>
    <w:rsid w:val="009E4701"/>
    <w:rsid w:val="00AA7C56"/>
    <w:rsid w:val="00AC4109"/>
    <w:rsid w:val="00BD29B4"/>
    <w:rsid w:val="00BD4142"/>
    <w:rsid w:val="00BE34D6"/>
    <w:rsid w:val="00C37087"/>
    <w:rsid w:val="00CF3399"/>
    <w:rsid w:val="00D551B1"/>
    <w:rsid w:val="00D85B36"/>
    <w:rsid w:val="00E77FB6"/>
    <w:rsid w:val="00F00F20"/>
    <w:rsid w:val="00F267D9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26DB"/>
  <w15:chartTrackingRefBased/>
  <w15:docId w15:val="{F108E9C9-EF80-4526-9A0A-CB181152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7D9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39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E8C3-893F-4611-8E98-2C820A66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ова Салтанат Каспаевна</dc:creator>
  <cp:keywords/>
  <dc:description/>
  <cp:lastModifiedBy>Хасанова Салтанат Каспаевна</cp:lastModifiedBy>
  <cp:revision>103</cp:revision>
  <cp:lastPrinted>2024-05-02T11:37:00Z</cp:lastPrinted>
  <dcterms:created xsi:type="dcterms:W3CDTF">2022-10-18T12:50:00Z</dcterms:created>
  <dcterms:modified xsi:type="dcterms:W3CDTF">2024-05-02T11:38:00Z</dcterms:modified>
</cp:coreProperties>
</file>